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181" w:rsidRPr="007B5ABE" w:rsidRDefault="00166002" w:rsidP="007B5ABE">
      <w:pPr>
        <w:pStyle w:val="1"/>
      </w:pPr>
      <w:bookmarkStart w:id="0" w:name="_Toc63934812"/>
      <w:r w:rsidRPr="007B5ABE">
        <w:t xml:space="preserve">1. </w:t>
      </w:r>
      <w:r w:rsidR="009C335A" w:rsidRPr="007B5ABE">
        <w:t>Постановка задачи</w:t>
      </w:r>
      <w:bookmarkEnd w:id="0"/>
    </w:p>
    <w:p w:rsidR="009C335A" w:rsidRPr="00492E50" w:rsidRDefault="00AC0F72" w:rsidP="009C335A">
      <w:pPr>
        <w:tabs>
          <w:tab w:val="right" w:leader="dot" w:pos="9639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актическая</w:t>
      </w:r>
      <w:r w:rsidR="009C335A" w:rsidRPr="00492E50">
        <w:rPr>
          <w:rFonts w:ascii="Times New Roman" w:hAnsi="Times New Roman" w:cs="Times New Roman"/>
          <w:b/>
          <w:sz w:val="26"/>
          <w:szCs w:val="26"/>
        </w:rPr>
        <w:t xml:space="preserve"> работа №1</w:t>
      </w:r>
    </w:p>
    <w:p w:rsidR="00AC0F72" w:rsidRPr="00AC0F72" w:rsidRDefault="00AC0F72" w:rsidP="00AC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Тема: </w:t>
      </w:r>
      <w:r w:rsidRPr="00AC0F72">
        <w:rPr>
          <w:rFonts w:ascii="Times New Roman" w:hAnsi="Times New Roman" w:cs="Times New Roman"/>
          <w:sz w:val="28"/>
          <w:szCs w:val="28"/>
        </w:rPr>
        <w:t xml:space="preserve">Анализ предметной области. Построение схем </w:t>
      </w:r>
      <w:proofErr w:type="spellStart"/>
      <w:r w:rsidRPr="00AC0F7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AC0F72">
        <w:rPr>
          <w:rFonts w:ascii="Times New Roman" w:hAnsi="Times New Roman" w:cs="Times New Roman"/>
          <w:sz w:val="28"/>
          <w:szCs w:val="28"/>
        </w:rPr>
        <w:t>.</w:t>
      </w:r>
    </w:p>
    <w:p w:rsidR="00AC0F72" w:rsidRPr="00AC0F72" w:rsidRDefault="00AC0F72" w:rsidP="00AC0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</w:t>
      </w:r>
      <w:proofErr w:type="gramStart"/>
      <w:r w:rsidRPr="00AC0F72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AC0F72">
        <w:rPr>
          <w:rFonts w:ascii="Times New Roman" w:hAnsi="Times New Roman" w:cs="Times New Roman"/>
          <w:sz w:val="28"/>
          <w:szCs w:val="28"/>
        </w:rPr>
        <w:t xml:space="preserve"> Получить</w:t>
      </w:r>
      <w:proofErr w:type="gramEnd"/>
      <w:r w:rsidRPr="00AC0F72">
        <w:rPr>
          <w:rFonts w:ascii="Times New Roman" w:hAnsi="Times New Roman" w:cs="Times New Roman"/>
          <w:sz w:val="28"/>
          <w:szCs w:val="28"/>
        </w:rPr>
        <w:t xml:space="preserve"> практические навыки построения диаграмм </w:t>
      </w:r>
      <w:proofErr w:type="spellStart"/>
      <w:r w:rsidRPr="00AC0F7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AC0F72">
        <w:rPr>
          <w:rFonts w:ascii="Times New Roman" w:hAnsi="Times New Roman" w:cs="Times New Roman"/>
          <w:sz w:val="28"/>
          <w:szCs w:val="28"/>
        </w:rPr>
        <w:t>.</w:t>
      </w:r>
    </w:p>
    <w:p w:rsidR="00AC0F72" w:rsidRPr="00AC0F72" w:rsidRDefault="00AC0F72" w:rsidP="00AC0F7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C0F72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ние:</w:t>
      </w:r>
    </w:p>
    <w:p w:rsidR="00AC0F72" w:rsidRPr="00AC0F72" w:rsidRDefault="00AC0F72" w:rsidP="00AC0F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sz w:val="28"/>
          <w:szCs w:val="28"/>
        </w:rPr>
        <w:t xml:space="preserve">Построить общую и развернутую структурную </w:t>
      </w:r>
      <w:proofErr w:type="gramStart"/>
      <w:r w:rsidRPr="00AC0F72">
        <w:rPr>
          <w:rFonts w:ascii="Times New Roman" w:hAnsi="Times New Roman" w:cs="Times New Roman"/>
          <w:sz w:val="28"/>
          <w:szCs w:val="28"/>
        </w:rPr>
        <w:t xml:space="preserve">схему </w:t>
      </w:r>
      <w:proofErr w:type="spellStart"/>
      <w:r w:rsidRPr="00AC0F7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AC0F72">
        <w:rPr>
          <w:rFonts w:ascii="Times New Roman" w:hAnsi="Times New Roman" w:cs="Times New Roman"/>
          <w:sz w:val="28"/>
          <w:szCs w:val="28"/>
        </w:rPr>
        <w:t xml:space="preserve"> в соответствии с заданием (</w:t>
      </w:r>
      <w:r w:rsidRPr="00AC0F72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C0F72">
        <w:rPr>
          <w:rFonts w:ascii="Times New Roman" w:hAnsi="Times New Roman" w:cs="Times New Roman"/>
          <w:sz w:val="28"/>
          <w:szCs w:val="28"/>
        </w:rPr>
        <w:t>0)</w:t>
      </w:r>
    </w:p>
    <w:p w:rsidR="00AC0F72" w:rsidRPr="00AC0F72" w:rsidRDefault="00AC0F72" w:rsidP="00AC0F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sz w:val="28"/>
          <w:szCs w:val="28"/>
        </w:rPr>
        <w:t xml:space="preserve">Построить диаграмму потоков </w:t>
      </w:r>
      <w:proofErr w:type="gramStart"/>
      <w:r w:rsidRPr="00AC0F72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AC0F72">
        <w:rPr>
          <w:rFonts w:ascii="Times New Roman" w:hAnsi="Times New Roman" w:cs="Times New Roman"/>
          <w:sz w:val="28"/>
          <w:szCs w:val="28"/>
        </w:rPr>
        <w:t>ПрО</w:t>
      </w:r>
      <w:proofErr w:type="spellEnd"/>
      <w:proofErr w:type="gramEnd"/>
      <w:r w:rsidRPr="00AC0F72">
        <w:rPr>
          <w:rFonts w:ascii="Times New Roman" w:hAnsi="Times New Roman" w:cs="Times New Roman"/>
          <w:sz w:val="28"/>
          <w:szCs w:val="28"/>
        </w:rPr>
        <w:t xml:space="preserve"> в соответствии с заданием (</w:t>
      </w:r>
      <w:r w:rsidRPr="00AC0F72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C0F72">
        <w:rPr>
          <w:rFonts w:ascii="Times New Roman" w:hAnsi="Times New Roman" w:cs="Times New Roman"/>
          <w:sz w:val="28"/>
          <w:szCs w:val="28"/>
        </w:rPr>
        <w:t>)</w:t>
      </w:r>
    </w:p>
    <w:p w:rsidR="00AC0F72" w:rsidRPr="00AC0F72" w:rsidRDefault="00AC0F72" w:rsidP="00AC0F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sz w:val="28"/>
          <w:szCs w:val="28"/>
        </w:rPr>
        <w:t>Построить концептуальную и логическую схему разрабатываемой БД.</w:t>
      </w:r>
    </w:p>
    <w:p w:rsidR="00AC0F72" w:rsidRDefault="00AC0F72" w:rsidP="00AC0F72">
      <w:pPr>
        <w:pStyle w:val="a9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F72">
        <w:rPr>
          <w:rFonts w:ascii="Times New Roman" w:hAnsi="Times New Roman" w:cs="Times New Roman"/>
          <w:sz w:val="28"/>
          <w:szCs w:val="28"/>
        </w:rPr>
        <w:t>Составить отчет</w:t>
      </w:r>
      <w:r w:rsidR="00F7126B">
        <w:rPr>
          <w:rFonts w:ascii="Times New Roman" w:hAnsi="Times New Roman" w:cs="Times New Roman"/>
          <w:sz w:val="28"/>
          <w:szCs w:val="28"/>
        </w:rPr>
        <w:t>.</w:t>
      </w:r>
    </w:p>
    <w:p w:rsidR="00F7126B" w:rsidRPr="00F7126B" w:rsidRDefault="00F7126B" w:rsidP="00F7126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F72" w:rsidRPr="00F7126B" w:rsidRDefault="00AC0F72" w:rsidP="00AC0F7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26B">
        <w:rPr>
          <w:rFonts w:ascii="Times New Roman" w:hAnsi="Times New Roman" w:cs="Times New Roman"/>
          <w:b/>
          <w:sz w:val="28"/>
          <w:szCs w:val="28"/>
        </w:rPr>
        <w:t>Вариант: Телефонный справочник университета</w:t>
      </w:r>
    </w:p>
    <w:p w:rsidR="00AC0F72" w:rsidRDefault="00AC0F72" w:rsidP="00AC0F72">
      <w:r>
        <w:br w:type="page"/>
      </w:r>
    </w:p>
    <w:p w:rsidR="00117887" w:rsidRDefault="00AC0F72" w:rsidP="00AC0F72">
      <w:pPr>
        <w:pStyle w:val="1"/>
      </w:pPr>
      <w:r>
        <w:lastRenderedPageBreak/>
        <w:t xml:space="preserve">1. Общая и развернутая структурная схемам </w:t>
      </w:r>
      <w:proofErr w:type="spellStart"/>
      <w:r>
        <w:t>ПрО</w:t>
      </w:r>
      <w:proofErr w:type="spellEnd"/>
    </w:p>
    <w:p w:rsidR="00AC0F72" w:rsidRDefault="00051142" w:rsidP="00AC0F72">
      <w:r w:rsidRPr="00051142">
        <w:rPr>
          <w:noProof/>
        </w:rPr>
        <w:drawing>
          <wp:inline distT="0" distB="0" distL="0" distR="0" wp14:anchorId="090BD405" wp14:editId="39FD020A">
            <wp:extent cx="6120130" cy="33661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72" w:rsidRDefault="00AC0F72" w:rsidP="00AC0F72">
      <w:pPr>
        <w:jc w:val="center"/>
      </w:pPr>
      <w:r>
        <w:t xml:space="preserve">Общая схема </w:t>
      </w:r>
      <w:proofErr w:type="spellStart"/>
      <w:r>
        <w:t>ПрО</w:t>
      </w:r>
      <w:proofErr w:type="spellEnd"/>
    </w:p>
    <w:p w:rsidR="00051142" w:rsidRDefault="00051142" w:rsidP="00051142">
      <w:pPr>
        <w:jc w:val="center"/>
        <w:rPr>
          <w:lang w:val="en-US"/>
        </w:rPr>
      </w:pPr>
      <w:r w:rsidRPr="00051142">
        <w:rPr>
          <w:noProof/>
          <w:lang w:val="en-US"/>
        </w:rPr>
        <w:drawing>
          <wp:inline distT="0" distB="0" distL="0" distR="0" wp14:anchorId="1F87949C" wp14:editId="0B13D79A">
            <wp:extent cx="6120130" cy="3340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1B" w:rsidRDefault="00051142" w:rsidP="00051142">
      <w:pPr>
        <w:jc w:val="center"/>
      </w:pPr>
      <w:r>
        <w:t xml:space="preserve">Декомпозированная схема </w:t>
      </w:r>
      <w:proofErr w:type="spellStart"/>
      <w:r>
        <w:t>ПрО</w:t>
      </w:r>
      <w:proofErr w:type="spellEnd"/>
    </w:p>
    <w:p w:rsidR="00F2721B" w:rsidRDefault="00F2721B" w:rsidP="00F2721B">
      <w:r>
        <w:br w:type="page"/>
      </w:r>
    </w:p>
    <w:p w:rsidR="00C65E45" w:rsidRDefault="00F2721B" w:rsidP="00C65E45">
      <w:pPr>
        <w:pStyle w:val="1"/>
      </w:pPr>
      <w:r>
        <w:lastRenderedPageBreak/>
        <w:t xml:space="preserve">2. </w:t>
      </w:r>
      <w:r w:rsidR="00C65E45">
        <w:t xml:space="preserve">Схема потоков данных </w:t>
      </w:r>
      <w:r w:rsidR="00C65E45">
        <w:rPr>
          <w:lang w:val="en-US"/>
        </w:rPr>
        <w:t>DFD</w:t>
      </w:r>
    </w:p>
    <w:p w:rsidR="00C65E45" w:rsidRDefault="00C65E45" w:rsidP="00C65E45">
      <w:r>
        <w:rPr>
          <w:noProof/>
        </w:rPr>
        <w:drawing>
          <wp:inline distT="0" distB="0" distL="0" distR="0" wp14:anchorId="17E3D6F2" wp14:editId="437B08D6">
            <wp:extent cx="6120130" cy="2141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45" w:rsidRDefault="00C65E45" w:rsidP="00C65E45">
      <w:pPr>
        <w:jc w:val="center"/>
      </w:pPr>
      <w:r>
        <w:t>Схема потоков данных</w:t>
      </w:r>
    </w:p>
    <w:p w:rsidR="00C65E45" w:rsidRDefault="00C65E45" w:rsidP="00C65E45">
      <w:pPr>
        <w:jc w:val="center"/>
      </w:pPr>
      <w:r w:rsidRPr="00C65E45">
        <w:rPr>
          <w:noProof/>
        </w:rPr>
        <w:drawing>
          <wp:inline distT="0" distB="0" distL="0" distR="0" wp14:anchorId="540D8421" wp14:editId="0E1AB9EE">
            <wp:extent cx="6120130" cy="2247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45" w:rsidRDefault="00C65E45" w:rsidP="00C65E45">
      <w:pPr>
        <w:jc w:val="center"/>
      </w:pPr>
      <w:r>
        <w:t>Декомпозированная схема потоков данных</w:t>
      </w:r>
    </w:p>
    <w:p w:rsidR="003D0539" w:rsidRPr="00363ED5" w:rsidRDefault="003D0539" w:rsidP="003D0539"/>
    <w:p w:rsidR="003D0539" w:rsidRPr="00363ED5" w:rsidRDefault="003D0539" w:rsidP="003D0539">
      <w:r w:rsidRPr="00363ED5">
        <w:br w:type="page"/>
      </w:r>
    </w:p>
    <w:p w:rsidR="003D0539" w:rsidRDefault="003D0539" w:rsidP="003D0539">
      <w:pPr>
        <w:pStyle w:val="1"/>
      </w:pPr>
      <w:r>
        <w:lastRenderedPageBreak/>
        <w:t>3. Логическая и концептуальная схема</w:t>
      </w:r>
    </w:p>
    <w:p w:rsidR="003D0539" w:rsidRPr="00BE11BD" w:rsidRDefault="00BA73B5" w:rsidP="003D0539">
      <w:pPr>
        <w:jc w:val="center"/>
      </w:pPr>
      <w:r>
        <w:rPr>
          <w:noProof/>
        </w:rPr>
        <w:drawing>
          <wp:inline distT="0" distB="0" distL="0" distR="0">
            <wp:extent cx="4100840" cy="3546282"/>
            <wp:effectExtent l="0" t="0" r="0" b="0"/>
            <wp:docPr id="6" name="Рисунок 6" descr="C:\Users\pavel\AppData\Local\Microsoft\Windows\INetCache\Content.MSO\CA88BE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vel\AppData\Local\Microsoft\Windows\INetCache\Content.MSO\CA88BED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68" r="1647"/>
                    <a:stretch/>
                  </pic:blipFill>
                  <pic:spPr bwMode="auto">
                    <a:xfrm>
                      <a:off x="0" y="0"/>
                      <a:ext cx="4121857" cy="356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539" w:rsidRDefault="003D0539" w:rsidP="003D0539">
      <w:pPr>
        <w:jc w:val="center"/>
        <w:rPr>
          <w:sz w:val="24"/>
        </w:rPr>
      </w:pPr>
      <w:r w:rsidRPr="003D0539">
        <w:rPr>
          <w:sz w:val="24"/>
        </w:rPr>
        <w:t>Логическая схема</w:t>
      </w:r>
    </w:p>
    <w:p w:rsidR="003D0539" w:rsidRDefault="00BA73B5" w:rsidP="003D0539">
      <w:pPr>
        <w:jc w:val="center"/>
        <w:rPr>
          <w:sz w:val="24"/>
        </w:rPr>
      </w:pPr>
      <w:bookmarkStart w:id="1" w:name="_GoBack"/>
      <w:r>
        <w:rPr>
          <w:noProof/>
        </w:rPr>
        <w:drawing>
          <wp:inline distT="0" distB="0" distL="0" distR="0">
            <wp:extent cx="3898298" cy="3371353"/>
            <wp:effectExtent l="0" t="0" r="6985" b="635"/>
            <wp:docPr id="7" name="Рисунок 7" descr="C:\Users\pavel\AppData\Local\Microsoft\Windows\INetCache\Content.MSO\8B872E9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vel\AppData\Local\Microsoft\Windows\INetCache\Content.MSO\8B872E9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" r="51669"/>
                    <a:stretch/>
                  </pic:blipFill>
                  <pic:spPr bwMode="auto">
                    <a:xfrm>
                      <a:off x="0" y="0"/>
                      <a:ext cx="3915399" cy="338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D013FD" w:rsidRPr="003D0539" w:rsidRDefault="00D013FD" w:rsidP="003D0539">
      <w:pPr>
        <w:jc w:val="center"/>
        <w:rPr>
          <w:sz w:val="24"/>
        </w:rPr>
      </w:pPr>
      <w:r>
        <w:rPr>
          <w:sz w:val="24"/>
        </w:rPr>
        <w:t>Концептуальная схема</w:t>
      </w:r>
    </w:p>
    <w:p w:rsidR="00C65E45" w:rsidRDefault="00265A7D" w:rsidP="00265A7D">
      <w:pPr>
        <w:pStyle w:val="1"/>
      </w:pPr>
      <w:r>
        <w:t>4. Вывод</w:t>
      </w:r>
    </w:p>
    <w:p w:rsidR="00265A7D" w:rsidRPr="00265A7D" w:rsidRDefault="00265A7D" w:rsidP="00265A7D">
      <w:pPr>
        <w:rPr>
          <w:sz w:val="28"/>
        </w:rPr>
      </w:pPr>
      <w:r>
        <w:rPr>
          <w:sz w:val="28"/>
        </w:rPr>
        <w:t>В данной работе я разработал основные документы, сопровождающие разработку собственной базы данных телефонного справочника университета.</w:t>
      </w:r>
    </w:p>
    <w:sectPr w:rsidR="00265A7D" w:rsidRPr="00265A7D" w:rsidSect="00166002">
      <w:footerReference w:type="defaul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044C" w:rsidRDefault="00DB044C" w:rsidP="00DB044C">
      <w:pPr>
        <w:spacing w:after="0" w:line="240" w:lineRule="auto"/>
      </w:pPr>
      <w:r>
        <w:separator/>
      </w:r>
    </w:p>
  </w:endnote>
  <w:end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9170143"/>
      <w:docPartObj>
        <w:docPartGallery w:val="Page Numbers (Bottom of Page)"/>
        <w:docPartUnique/>
      </w:docPartObj>
    </w:sdtPr>
    <w:sdtEndPr/>
    <w:sdtContent>
      <w:p w:rsidR="00DB044C" w:rsidRDefault="00DB044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1592">
          <w:rPr>
            <w:noProof/>
          </w:rPr>
          <w:t>5</w:t>
        </w:r>
        <w:r>
          <w:fldChar w:fldCharType="end"/>
        </w:r>
      </w:p>
    </w:sdtContent>
  </w:sdt>
  <w:p w:rsidR="00DB044C" w:rsidRDefault="00DB04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044C" w:rsidRDefault="00DB044C" w:rsidP="00DB044C">
      <w:pPr>
        <w:spacing w:after="0" w:line="240" w:lineRule="auto"/>
      </w:pPr>
      <w:r>
        <w:separator/>
      </w:r>
    </w:p>
  </w:footnote>
  <w:footnote w:type="continuationSeparator" w:id="0">
    <w:p w:rsidR="00DB044C" w:rsidRDefault="00DB044C" w:rsidP="00DB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B0A"/>
    <w:multiLevelType w:val="hybridMultilevel"/>
    <w:tmpl w:val="2FAE8656"/>
    <w:lvl w:ilvl="0" w:tplc="66565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202744"/>
    <w:multiLevelType w:val="hybridMultilevel"/>
    <w:tmpl w:val="3FD0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44C"/>
    <w:rsid w:val="00003594"/>
    <w:rsid w:val="00051142"/>
    <w:rsid w:val="00117887"/>
    <w:rsid w:val="0014788C"/>
    <w:rsid w:val="00166002"/>
    <w:rsid w:val="00185FE8"/>
    <w:rsid w:val="00192791"/>
    <w:rsid w:val="001A4A50"/>
    <w:rsid w:val="001D36C7"/>
    <w:rsid w:val="002468D9"/>
    <w:rsid w:val="00265A7D"/>
    <w:rsid w:val="00281D70"/>
    <w:rsid w:val="002A7D90"/>
    <w:rsid w:val="002F15B2"/>
    <w:rsid w:val="00304114"/>
    <w:rsid w:val="00363ED5"/>
    <w:rsid w:val="003751CB"/>
    <w:rsid w:val="003D0539"/>
    <w:rsid w:val="003F1592"/>
    <w:rsid w:val="004D660E"/>
    <w:rsid w:val="005332CE"/>
    <w:rsid w:val="005B35FE"/>
    <w:rsid w:val="00664625"/>
    <w:rsid w:val="00673A08"/>
    <w:rsid w:val="006F213F"/>
    <w:rsid w:val="006F5204"/>
    <w:rsid w:val="00725FC4"/>
    <w:rsid w:val="007B5ABE"/>
    <w:rsid w:val="007D5A2C"/>
    <w:rsid w:val="00823F73"/>
    <w:rsid w:val="00866EAB"/>
    <w:rsid w:val="008F3642"/>
    <w:rsid w:val="00945272"/>
    <w:rsid w:val="0098197A"/>
    <w:rsid w:val="009C335A"/>
    <w:rsid w:val="00A20397"/>
    <w:rsid w:val="00A2716D"/>
    <w:rsid w:val="00A30E75"/>
    <w:rsid w:val="00A950AA"/>
    <w:rsid w:val="00AC0F72"/>
    <w:rsid w:val="00AC1651"/>
    <w:rsid w:val="00AC2E98"/>
    <w:rsid w:val="00BA73B5"/>
    <w:rsid w:val="00BD328A"/>
    <w:rsid w:val="00BE11BD"/>
    <w:rsid w:val="00BE70C4"/>
    <w:rsid w:val="00C0453E"/>
    <w:rsid w:val="00C074CD"/>
    <w:rsid w:val="00C25FD4"/>
    <w:rsid w:val="00C35316"/>
    <w:rsid w:val="00C564EC"/>
    <w:rsid w:val="00C65E45"/>
    <w:rsid w:val="00CB5E06"/>
    <w:rsid w:val="00D013FD"/>
    <w:rsid w:val="00D1729C"/>
    <w:rsid w:val="00D343E1"/>
    <w:rsid w:val="00D711D4"/>
    <w:rsid w:val="00DB0181"/>
    <w:rsid w:val="00DB044C"/>
    <w:rsid w:val="00EA044E"/>
    <w:rsid w:val="00EA7E52"/>
    <w:rsid w:val="00F2721B"/>
    <w:rsid w:val="00F7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chartTrackingRefBased/>
  <w15:docId w15:val="{A9295166-1663-488B-B6DF-CB7C8B8F7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044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B5ABE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B044C"/>
  </w:style>
  <w:style w:type="paragraph" w:styleId="a6">
    <w:name w:val="footer"/>
    <w:basedOn w:val="a"/>
    <w:link w:val="a7"/>
    <w:uiPriority w:val="99"/>
    <w:unhideWhenUsed/>
    <w:rsid w:val="00DB04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B044C"/>
  </w:style>
  <w:style w:type="character" w:customStyle="1" w:styleId="10">
    <w:name w:val="Заголовок 1 Знак"/>
    <w:basedOn w:val="a0"/>
    <w:link w:val="1"/>
    <w:uiPriority w:val="9"/>
    <w:rsid w:val="007B5ABE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B044C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16600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9C335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335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C335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a">
    <w:name w:val="Hyperlink"/>
    <w:basedOn w:val="a0"/>
    <w:uiPriority w:val="99"/>
    <w:unhideWhenUsed/>
    <w:rsid w:val="009C335A"/>
    <w:rPr>
      <w:color w:val="5F5F5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265A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65A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РЕФЕРА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5A59-56D3-4E11-8A65-44309971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imonyan</dc:creator>
  <cp:keywords/>
  <dc:description/>
  <cp:lastModifiedBy>Pavel Simonyan</cp:lastModifiedBy>
  <cp:revision>13</cp:revision>
  <dcterms:created xsi:type="dcterms:W3CDTF">2021-02-11T08:54:00Z</dcterms:created>
  <dcterms:modified xsi:type="dcterms:W3CDTF">2021-02-18T21:31:00Z</dcterms:modified>
</cp:coreProperties>
</file>